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ED5" w:rsidRPr="004103C9" w:rsidRDefault="008C1F17" w:rsidP="00CF3ED5">
      <w:pPr>
        <w:keepNext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0C7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30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C32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27C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F3ED5" w:rsidRPr="0041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F3ED5" w:rsidRPr="004103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F3ED5" w:rsidRPr="004103C9" w:rsidRDefault="00CF3ED5" w:rsidP="00CF3ED5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5EA15" wp14:editId="4501F70E">
                <wp:simplePos x="0" y="0"/>
                <wp:positionH relativeFrom="column">
                  <wp:posOffset>1143000</wp:posOffset>
                </wp:positionH>
                <wp:positionV relativeFrom="paragraph">
                  <wp:posOffset>130810</wp:posOffset>
                </wp:positionV>
                <wp:extent cx="4686300" cy="0"/>
                <wp:effectExtent l="19050" t="16510" r="19050" b="215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0.3pt" to="45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9C3D" wp14:editId="0FC9CD4B">
                <wp:simplePos x="0" y="0"/>
                <wp:positionH relativeFrom="column">
                  <wp:posOffset>1028700</wp:posOffset>
                </wp:positionH>
                <wp:positionV relativeFrom="paragraph">
                  <wp:posOffset>130810</wp:posOffset>
                </wp:positionV>
                <wp:extent cx="5029200" cy="914400"/>
                <wp:effectExtent l="9525" t="6985" r="9525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D5" w:rsidRPr="004103C9" w:rsidRDefault="00E27C3F" w:rsidP="00CF3ED5">
                            <w:pPr>
                              <w:pStyle w:val="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/>
                                <w:sz w:val="36"/>
                                <w:szCs w:val="36"/>
                              </w:rPr>
                              <w:t>Прокуратура Олюторск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1pt;margin-top:10.3pt;width:39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" strokecolor="white">
                <v:textbox>
                  <w:txbxContent>
                    <w:p w:rsidR="00CF3ED5" w:rsidRPr="004103C9" w:rsidRDefault="00E27C3F" w:rsidP="00CF3ED5">
                      <w:pPr>
                        <w:pStyle w:val="1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/>
                          <w:sz w:val="36"/>
                          <w:szCs w:val="36"/>
                        </w:rPr>
                        <w:t>Прокуратура Олюторск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CF3ED5" w:rsidRPr="004103C9" w:rsidRDefault="00CF3ED5" w:rsidP="00CF3ED5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D576C2" wp14:editId="5739D960">
                <wp:simplePos x="0" y="0"/>
                <wp:positionH relativeFrom="column">
                  <wp:posOffset>-112743</wp:posOffset>
                </wp:positionH>
                <wp:positionV relativeFrom="paragraph">
                  <wp:posOffset>978412</wp:posOffset>
                </wp:positionV>
                <wp:extent cx="1253613" cy="499745"/>
                <wp:effectExtent l="0" t="0" r="22860" b="1460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613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ED5" w:rsidRDefault="00CF3ED5" w:rsidP="00CF3ED5">
                            <w:pPr>
                              <w:pStyle w:val="3"/>
                            </w:pPr>
                            <w:r>
                              <w:t>Пресс-рели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8.9pt;margin-top:77.05pt;width:98.7pt;height:3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" strokecolor="white">
                <v:textbox>
                  <w:txbxContent>
                    <w:p w:rsidR="00CF3ED5" w:rsidRDefault="00CF3ED5" w:rsidP="00CF3ED5">
                      <w:pPr>
                        <w:pStyle w:val="3"/>
                      </w:pPr>
                      <w:r>
                        <w:t>Пресс-рели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0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51D1A" wp14:editId="194A577F">
                <wp:simplePos x="0" y="0"/>
                <wp:positionH relativeFrom="column">
                  <wp:posOffset>1143000</wp:posOffset>
                </wp:positionH>
                <wp:positionV relativeFrom="paragraph">
                  <wp:posOffset>930910</wp:posOffset>
                </wp:positionV>
                <wp:extent cx="4686300" cy="0"/>
                <wp:effectExtent l="38100" t="45085" r="38100" b="406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73.3pt" to="459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qRTgIAAFkEAAAOAAAAZHJzL2Uyb0RvYy54bWysVM1uEzEQviPxDpbv6e6mS5q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" strokeweight="6pt"/>
            </w:pict>
          </mc:Fallback>
        </mc:AlternateContent>
      </w:r>
      <w:r w:rsidRPr="004103C9"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ru-RU"/>
        </w:rPr>
        <w:object w:dxaOrig="1425" w:dyaOrig="1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15pt;height:91.15pt" o:ole="">
            <v:imagedata r:id="rId6" o:title=""/>
          </v:shape>
          <o:OLEObject Type="Embed" ProgID="PBrush" ShapeID="_x0000_i1025" DrawAspect="Content" ObjectID="_1676134467" r:id="rId7"/>
        </w:object>
      </w:r>
      <w:bookmarkStart w:id="0" w:name="sub_22211"/>
    </w:p>
    <w:bookmarkEnd w:id="0"/>
    <w:p w:rsidR="00C7470C" w:rsidRPr="003A4C96" w:rsidRDefault="00C7470C" w:rsidP="00C747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F8D" w:rsidRPr="008C1F17" w:rsidRDefault="00195F8D" w:rsidP="00195F8D">
      <w:pPr>
        <w:spacing w:after="0" w:line="240" w:lineRule="exact"/>
        <w:ind w:right="-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C1F17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8C1F17" w:rsidRPr="008C1F17">
        <w:rPr>
          <w:rFonts w:ascii="Times New Roman" w:hAnsi="Times New Roman" w:cs="Times New Roman"/>
          <w:b/>
          <w:sz w:val="28"/>
          <w:szCs w:val="28"/>
        </w:rPr>
        <w:t>В</w:t>
      </w:r>
      <w:r w:rsidR="008C1F17" w:rsidRPr="008C1F17">
        <w:rPr>
          <w:rFonts w:ascii="Times New Roman" w:hAnsi="Times New Roman" w:cs="Times New Roman"/>
          <w:b/>
          <w:sz w:val="28"/>
          <w:szCs w:val="28"/>
        </w:rPr>
        <w:t>ыход на тонкий лед опасен для жизни</w:t>
      </w:r>
      <w:r w:rsidRPr="008C1F17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0C42D1" w:rsidRPr="00195F8D" w:rsidRDefault="000C42D1" w:rsidP="00195F8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Безопасной для человека считается толщина льда не менее 7 сантиме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17">
        <w:rPr>
          <w:rFonts w:ascii="Times New Roman" w:hAnsi="Times New Roman" w:cs="Times New Roman"/>
          <w:sz w:val="28"/>
          <w:szCs w:val="28"/>
        </w:rPr>
        <w:t>С приходом зимы и наступлением холодов водоемы покрываются льдом и становятся излюбленным местом отдыха поклонников рыбной ловли и катания на коньках. Выходить на лед можно только при соблюдении определенных правил, однако многие люди пренебрегают мерами предосторожности и выходят на тонкий лед, подвергая свою жизнь смертельной опасности.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В целях предупреждения возможных чрезвычайных ситуаций рекоменду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8C1F17">
        <w:rPr>
          <w:rFonts w:ascii="Times New Roman" w:hAnsi="Times New Roman" w:cs="Times New Roman"/>
          <w:sz w:val="28"/>
          <w:szCs w:val="28"/>
        </w:rPr>
        <w:t xml:space="preserve"> перед выходом на лед определить его прочность. Безопасной для человека считается толщина льда не менее 7 сантиметров. Каток сооружается при толщине 12 и более сантиметров. Пешие переправы - не менее 15 сантиме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F17">
        <w:rPr>
          <w:rFonts w:ascii="Times New Roman" w:hAnsi="Times New Roman" w:cs="Times New Roman"/>
          <w:sz w:val="28"/>
          <w:szCs w:val="28"/>
        </w:rPr>
        <w:t>Легковые автомобили могут выезжать на лед при его толщине 30 и более сантиме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Чтобы обезопасить себя при необходимости выхода на лед, необходимо знать и соблюдать некоторые правила.</w:t>
      </w:r>
    </w:p>
    <w:p w:rsidR="008C1F17" w:rsidRPr="008C1F17" w:rsidRDefault="008C1F17" w:rsidP="008C1F1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F17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 xml:space="preserve">Опасно выходить на лед в период неустойчивых температур и во время продолжительной оттепели. Стоит помнить, что толщина льда на одном водоеме не равномерна. Наиболее тонкий лед находится у берегов, в районе перекатов и стремнин, в местах слияния рек или их впадения в море, около вмерзших предметов, в местах слива в водоемы канализационных стоков. 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Чрезвычайно опасным и ненадежным является лед под снегом, опасность представляют собой полыньи, проруби, лунки, трещины.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Кататься на коньках разрешается после тщательной проверки прочности льда, толщина которого должна быть не менее 12 см, а при массовом катании - не менее 25 см. Во время рыбной ловли нельзя пробивать много лунок и собираться большими группами на небольшой площади. Каждому рыболову рекомендуется иметь с собой спасательное средство - шнур длиной 12-15 м с петлей на одном конце (для крепления на руку) и грузом 400-500 грамм - на другом.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Чтобы обезопасить себя при необходимости выхода на лед, необходимо знать и выполнять следующие правила: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- прежде, чем выйти на лед, нужно убедиться в его прочности (никогда не проверяйте прочность льда ударом ноги, используйте для этих целей палку);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- использовать обозначенную тропу, при ее отсутствии - заранее наметить маршрут, взять с собой длинную крепкую палку;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lastRenderedPageBreak/>
        <w:t>- если лед не прочен (прогибается, трещит под ногами), необходимо прекратить движение и возвращаться по своим следам, делая первые шаги без отрыва ног от поверхности льда;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- исключите случаи пребывания на льду в темное время суток и в плохую погоду и т.д.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Что делать, если вы провалились в холодную воду: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- не паникуйте, не делайте резких движений, стабилизируйте дыхание;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- сбросьте тяжелые вещи;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- обопритесь на край льдины широко расставленными руками, затем забросьте одну, а потом другую ноги на лед;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- постоянно зовите на помощь;</w:t>
      </w:r>
    </w:p>
    <w:p w:rsid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- выбравшись из воды на лед, вставать и бежать категорически запрещено, нужно отползти от полыньи.</w:t>
      </w:r>
    </w:p>
    <w:p w:rsidR="000271C5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F17">
        <w:rPr>
          <w:rFonts w:ascii="Times New Roman" w:hAnsi="Times New Roman" w:cs="Times New Roman"/>
          <w:sz w:val="28"/>
          <w:szCs w:val="28"/>
        </w:rPr>
        <w:t>ПОМНИТЕ! ОПАСНО ВЫХОДИТЬ НА ТОНКИЙ ЛЁД! ЗАДУМАЙТЕСЬ! ЧЕЛОВЕЧЕСКАЯ ЖИЗНЬ ДОРОЖЕ!!!</w:t>
      </w:r>
    </w:p>
    <w:p w:rsidR="008C1F17" w:rsidRPr="008C1F17" w:rsidRDefault="008C1F17" w:rsidP="00027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088746BD" wp14:editId="48B1635A">
            <wp:simplePos x="0" y="0"/>
            <wp:positionH relativeFrom="column">
              <wp:posOffset>3240405</wp:posOffset>
            </wp:positionH>
            <wp:positionV relativeFrom="paragraph">
              <wp:posOffset>58420</wp:posOffset>
            </wp:positionV>
            <wp:extent cx="1206500" cy="4857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CF3ED5" w:rsidRPr="000271C5" w:rsidRDefault="00DB241D" w:rsidP="000271C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1171C">
        <w:rPr>
          <w:rFonts w:ascii="Times New Roman" w:hAnsi="Times New Roman" w:cs="Times New Roman"/>
          <w:sz w:val="28"/>
          <w:szCs w:val="28"/>
        </w:rPr>
        <w:t>П</w:t>
      </w:r>
      <w:r w:rsidR="00CF3ED5" w:rsidRPr="00E1171C">
        <w:rPr>
          <w:rFonts w:ascii="Times New Roman" w:hAnsi="Times New Roman" w:cs="Times New Roman"/>
          <w:sz w:val="28"/>
          <w:szCs w:val="28"/>
        </w:rPr>
        <w:t>рокурор района</w:t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CF3ED5" w:rsidRPr="00E1171C">
        <w:rPr>
          <w:rFonts w:ascii="Times New Roman" w:hAnsi="Times New Roman" w:cs="Times New Roman"/>
          <w:sz w:val="28"/>
          <w:szCs w:val="28"/>
        </w:rPr>
        <w:tab/>
      </w:r>
      <w:r w:rsidR="001325ED" w:rsidRPr="00E1171C">
        <w:rPr>
          <w:rFonts w:ascii="Times New Roman" w:hAnsi="Times New Roman" w:cs="Times New Roman"/>
          <w:sz w:val="28"/>
          <w:szCs w:val="28"/>
        </w:rPr>
        <w:tab/>
      </w:r>
      <w:r w:rsidR="00E1171C">
        <w:rPr>
          <w:rFonts w:ascii="Times New Roman" w:hAnsi="Times New Roman" w:cs="Times New Roman"/>
          <w:sz w:val="28"/>
          <w:szCs w:val="28"/>
        </w:rPr>
        <w:tab/>
      </w:r>
      <w:r w:rsidR="00E1171C">
        <w:rPr>
          <w:rFonts w:ascii="Times New Roman" w:hAnsi="Times New Roman" w:cs="Times New Roman"/>
          <w:sz w:val="28"/>
          <w:szCs w:val="28"/>
        </w:rPr>
        <w:tab/>
      </w:r>
      <w:r w:rsidR="00E1171C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0271C5">
        <w:rPr>
          <w:rFonts w:ascii="Times New Roman" w:hAnsi="Times New Roman" w:cs="Times New Roman"/>
          <w:sz w:val="28"/>
          <w:szCs w:val="28"/>
        </w:rPr>
        <w:t>Р.С. Шостак</w:t>
      </w:r>
    </w:p>
    <w:p w:rsidR="00602FCB" w:rsidRDefault="00602FCB"/>
    <w:sectPr w:rsidR="00602FCB" w:rsidSect="00E1171C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ED5"/>
    <w:rsid w:val="000271C5"/>
    <w:rsid w:val="000C42D1"/>
    <w:rsid w:val="001325ED"/>
    <w:rsid w:val="00195F8D"/>
    <w:rsid w:val="001C6A53"/>
    <w:rsid w:val="00216B1C"/>
    <w:rsid w:val="00247BBF"/>
    <w:rsid w:val="002B5D15"/>
    <w:rsid w:val="00330C72"/>
    <w:rsid w:val="003A4C96"/>
    <w:rsid w:val="00434ABC"/>
    <w:rsid w:val="004823B4"/>
    <w:rsid w:val="00487C1B"/>
    <w:rsid w:val="00540F21"/>
    <w:rsid w:val="00602FCB"/>
    <w:rsid w:val="007465DA"/>
    <w:rsid w:val="008B7163"/>
    <w:rsid w:val="008C1F17"/>
    <w:rsid w:val="008F282E"/>
    <w:rsid w:val="00B553C7"/>
    <w:rsid w:val="00C55792"/>
    <w:rsid w:val="00C7470C"/>
    <w:rsid w:val="00CF3ED5"/>
    <w:rsid w:val="00DB241D"/>
    <w:rsid w:val="00DF2213"/>
    <w:rsid w:val="00E1171C"/>
    <w:rsid w:val="00E27C3F"/>
    <w:rsid w:val="00E6656C"/>
    <w:rsid w:val="00EC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D5"/>
  </w:style>
  <w:style w:type="paragraph" w:styleId="1">
    <w:name w:val="heading 1"/>
    <w:basedOn w:val="a"/>
    <w:next w:val="a"/>
    <w:link w:val="10"/>
    <w:uiPriority w:val="9"/>
    <w:qFormat/>
    <w:rsid w:val="00CF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3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F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E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30C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330C72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330C72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A4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3A4C96"/>
    <w:rPr>
      <w:color w:val="0000FF"/>
      <w:u w:val="single"/>
    </w:rPr>
  </w:style>
  <w:style w:type="character" w:customStyle="1" w:styleId="21">
    <w:name w:val="Основной текст (2)"/>
    <w:rsid w:val="00E27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ED5"/>
  </w:style>
  <w:style w:type="paragraph" w:styleId="1">
    <w:name w:val="heading 1"/>
    <w:basedOn w:val="a"/>
    <w:next w:val="a"/>
    <w:link w:val="10"/>
    <w:uiPriority w:val="9"/>
    <w:qFormat/>
    <w:rsid w:val="00CF3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A4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F3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3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CF3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3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5E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30C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330C72"/>
    <w:pPr>
      <w:spacing w:after="120" w:line="240" w:lineRule="auto"/>
      <w:ind w:left="283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330C72"/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3A4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nhideWhenUsed/>
    <w:rsid w:val="003A4C96"/>
    <w:rPr>
      <w:color w:val="0000FF"/>
      <w:u w:val="single"/>
    </w:rPr>
  </w:style>
  <w:style w:type="character" w:customStyle="1" w:styleId="21">
    <w:name w:val="Основной текст (2)"/>
    <w:rsid w:val="00E27C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7240B-F0EB-4AF0-B4D9-1107BD59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</cp:revision>
  <cp:lastPrinted>2021-03-01T08:07:00Z</cp:lastPrinted>
  <dcterms:created xsi:type="dcterms:W3CDTF">2021-03-01T08:08:00Z</dcterms:created>
  <dcterms:modified xsi:type="dcterms:W3CDTF">2021-03-01T08:08:00Z</dcterms:modified>
</cp:coreProperties>
</file>